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4C" w:rsidRPr="001525AC" w:rsidRDefault="000524D9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1525A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3B2E4C" w:rsidRPr="001525AC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3B2E4C" w:rsidRPr="001525AC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5AC">
        <w:rPr>
          <w:rFonts w:ascii="Times New Roman" w:eastAsia="Times New Roman" w:hAnsi="Times New Roman" w:cs="Times New Roman"/>
          <w:lang w:eastAsia="ru-RU"/>
        </w:rPr>
        <w:t>Решением Комитет</w:t>
      </w:r>
      <w:r w:rsidR="00FC603A">
        <w:rPr>
          <w:rFonts w:ascii="Times New Roman" w:eastAsia="Times New Roman" w:hAnsi="Times New Roman" w:cs="Times New Roman"/>
          <w:lang w:eastAsia="ru-RU"/>
        </w:rPr>
        <w:t>а</w:t>
      </w:r>
      <w:r w:rsidRPr="001525A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25AC">
        <w:rPr>
          <w:rFonts w:ascii="Times New Roman" w:eastAsia="Times New Roman" w:hAnsi="Times New Roman" w:cs="Times New Roman"/>
          <w:lang w:eastAsia="ru-RU"/>
        </w:rPr>
        <w:t xml:space="preserve">СРО ААС </w:t>
      </w:r>
    </w:p>
    <w:p w:rsidR="00FC603A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5AC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FC603A">
        <w:rPr>
          <w:rFonts w:ascii="Times New Roman" w:eastAsia="Times New Roman" w:hAnsi="Times New Roman" w:cs="Times New Roman"/>
          <w:lang w:eastAsia="ru-RU"/>
        </w:rPr>
        <w:t>правовым вопросам аудиторской деятельности</w:t>
      </w:r>
    </w:p>
    <w:p w:rsidR="003B2E4C" w:rsidRPr="001525AC" w:rsidRDefault="00FC603A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8369E5">
        <w:rPr>
          <w:rFonts w:ascii="Times New Roman" w:eastAsia="Times New Roman" w:hAnsi="Times New Roman" w:cs="Times New Roman"/>
          <w:lang w:eastAsia="ru-RU"/>
        </w:rPr>
        <w:t>28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8369E5">
        <w:rPr>
          <w:rFonts w:ascii="Times New Roman" w:eastAsia="Times New Roman" w:hAnsi="Times New Roman" w:cs="Times New Roman"/>
          <w:lang w:eastAsia="ru-RU"/>
        </w:rPr>
        <w:t xml:space="preserve"> февраля</w:t>
      </w:r>
      <w:r w:rsidR="003B2E4C" w:rsidRPr="001525AC">
        <w:rPr>
          <w:rFonts w:ascii="Times New Roman" w:eastAsia="Times New Roman" w:hAnsi="Times New Roman" w:cs="Times New Roman"/>
          <w:lang w:eastAsia="ru-RU"/>
        </w:rPr>
        <w:t xml:space="preserve"> 2020 года (протокол №</w:t>
      </w:r>
      <w:r w:rsidR="00AA7EB8">
        <w:rPr>
          <w:rFonts w:ascii="Times New Roman" w:eastAsia="Times New Roman" w:hAnsi="Times New Roman" w:cs="Times New Roman"/>
          <w:lang w:eastAsia="ru-RU"/>
        </w:rPr>
        <w:t>2 (</w:t>
      </w:r>
      <w:r w:rsidR="008369E5">
        <w:rPr>
          <w:rFonts w:ascii="Times New Roman" w:eastAsia="Times New Roman" w:hAnsi="Times New Roman" w:cs="Times New Roman"/>
          <w:lang w:eastAsia="ru-RU"/>
        </w:rPr>
        <w:t>280220</w:t>
      </w:r>
      <w:r w:rsidR="00AA7EB8">
        <w:rPr>
          <w:rFonts w:ascii="Times New Roman" w:eastAsia="Times New Roman" w:hAnsi="Times New Roman" w:cs="Times New Roman"/>
          <w:lang w:eastAsia="ru-RU"/>
        </w:rPr>
        <w:t>)</w:t>
      </w:r>
      <w:r w:rsidR="003B2E4C" w:rsidRPr="001525AC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3B2E4C" w:rsidRPr="001525AC" w:rsidRDefault="000524D9" w:rsidP="00FF0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525A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</w:t>
      </w:r>
    </w:p>
    <w:p w:rsidR="00F0343E" w:rsidRPr="001525AC" w:rsidRDefault="00F0343E" w:rsidP="00FF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FC603A" w:rsidRPr="00FC603A" w:rsidRDefault="003B2E4C" w:rsidP="00FC60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а СРО ААС по </w:t>
      </w:r>
      <w:r w:rsidR="00FC603A" w:rsidRPr="00FC6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 вопросам аудиторской деятельности</w:t>
      </w:r>
    </w:p>
    <w:p w:rsidR="003F596B" w:rsidRDefault="00F0343E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</w:t>
      </w:r>
    </w:p>
    <w:p w:rsidR="00800BF0" w:rsidRPr="001525AC" w:rsidRDefault="00800BF0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7"/>
        <w:gridCol w:w="2551"/>
        <w:gridCol w:w="2835"/>
      </w:tblGrid>
      <w:tr w:rsidR="00F0343E" w:rsidRPr="001525AC" w:rsidTr="00AC3CA4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F0343E" w:rsidRPr="001525AC" w:rsidRDefault="00B31432" w:rsidP="00AC3CA4">
            <w:pPr>
              <w:spacing w:after="0" w:line="240" w:lineRule="auto"/>
              <w:ind w:left="-54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A5220" w:rsidRPr="001525AC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:rsidR="00FA5220" w:rsidRPr="001525AC" w:rsidRDefault="00FA5220" w:rsidP="00AC3CA4">
            <w:pPr>
              <w:numPr>
                <w:ilvl w:val="0"/>
                <w:numId w:val="1"/>
              </w:numPr>
              <w:tabs>
                <w:tab w:val="clear" w:pos="360"/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FA5220" w:rsidRPr="001525AC" w:rsidRDefault="00FA522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9A54AE"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Положения о Комитете по </w:t>
            </w:r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вопросам аудиторской деятельности</w:t>
            </w:r>
            <w:r w:rsidR="009A54AE"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й редакции.</w:t>
            </w:r>
          </w:p>
        </w:tc>
        <w:tc>
          <w:tcPr>
            <w:tcW w:w="2551" w:type="dxa"/>
            <w:vAlign w:val="center"/>
          </w:tcPr>
          <w:p w:rsidR="00FA5220" w:rsidRPr="001525AC" w:rsidRDefault="00245F48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 2020 года</w:t>
            </w:r>
          </w:p>
        </w:tc>
        <w:tc>
          <w:tcPr>
            <w:tcW w:w="2835" w:type="dxa"/>
            <w:vAlign w:val="center"/>
          </w:tcPr>
          <w:p w:rsidR="00C9175C" w:rsidRPr="001525AC" w:rsidRDefault="00245F48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С.И.</w:t>
            </w:r>
          </w:p>
        </w:tc>
      </w:tr>
      <w:tr w:rsidR="004A49D0" w:rsidRPr="001525AC" w:rsidTr="00245F48">
        <w:trPr>
          <w:trHeight w:val="702"/>
          <w:jc w:val="center"/>
        </w:trPr>
        <w:tc>
          <w:tcPr>
            <w:tcW w:w="704" w:type="dxa"/>
            <w:vAlign w:val="center"/>
          </w:tcPr>
          <w:p w:rsidR="004A49D0" w:rsidRPr="001525AC" w:rsidRDefault="004A49D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4A49D0" w:rsidRPr="001525AC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Регламента участия СРО ААС в обсуждении законопроектов</w:t>
            </w:r>
            <w:r w:rsidR="0047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ПА</w:t>
            </w:r>
          </w:p>
        </w:tc>
        <w:tc>
          <w:tcPr>
            <w:tcW w:w="2551" w:type="dxa"/>
            <w:vAlign w:val="center"/>
          </w:tcPr>
          <w:p w:rsidR="004A49D0" w:rsidRPr="001525AC" w:rsidRDefault="00245F48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февраля 2020 года</w:t>
            </w:r>
            <w:r w:rsidR="004A49D0"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A49D0" w:rsidRPr="001525AC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4A49D0" w:rsidRPr="001525AC" w:rsidTr="00245F48">
        <w:trPr>
          <w:trHeight w:val="702"/>
          <w:jc w:val="center"/>
        </w:trPr>
        <w:tc>
          <w:tcPr>
            <w:tcW w:w="704" w:type="dxa"/>
            <w:vAlign w:val="center"/>
          </w:tcPr>
          <w:p w:rsidR="004A49D0" w:rsidRPr="001525AC" w:rsidRDefault="004A49D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4A49D0" w:rsidRPr="001525AC" w:rsidRDefault="004A49D0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24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 рассмотрения обращений в Комитет</w:t>
            </w:r>
          </w:p>
        </w:tc>
        <w:tc>
          <w:tcPr>
            <w:tcW w:w="2551" w:type="dxa"/>
            <w:vAlign w:val="center"/>
          </w:tcPr>
          <w:p w:rsidR="004A49D0" w:rsidRPr="001525AC" w:rsidRDefault="00245F48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2835" w:type="dxa"/>
            <w:vAlign w:val="center"/>
          </w:tcPr>
          <w:p w:rsidR="004A49D0" w:rsidRPr="001525AC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И.А.</w:t>
            </w:r>
          </w:p>
        </w:tc>
      </w:tr>
      <w:tr w:rsidR="004A49D0" w:rsidRPr="001525AC" w:rsidTr="00245F48">
        <w:trPr>
          <w:trHeight w:val="702"/>
          <w:jc w:val="center"/>
        </w:trPr>
        <w:tc>
          <w:tcPr>
            <w:tcW w:w="704" w:type="dxa"/>
            <w:vAlign w:val="center"/>
          </w:tcPr>
          <w:p w:rsidR="004A49D0" w:rsidRPr="001525AC" w:rsidRDefault="004A49D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4A49D0" w:rsidRPr="001525AC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 редакции Положения о порядке созыва и проведения съезда</w:t>
            </w:r>
          </w:p>
        </w:tc>
        <w:tc>
          <w:tcPr>
            <w:tcW w:w="2551" w:type="dxa"/>
            <w:vAlign w:val="center"/>
          </w:tcPr>
          <w:p w:rsidR="004A49D0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марта 2020 года</w:t>
            </w:r>
          </w:p>
        </w:tc>
        <w:tc>
          <w:tcPr>
            <w:tcW w:w="2835" w:type="dxa"/>
            <w:vAlign w:val="center"/>
          </w:tcPr>
          <w:p w:rsidR="004A49D0" w:rsidRPr="001525AC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 Н.А.</w:t>
            </w:r>
          </w:p>
        </w:tc>
      </w:tr>
      <w:tr w:rsidR="004A49D0" w:rsidRPr="001525AC" w:rsidTr="00245F48">
        <w:trPr>
          <w:trHeight w:val="1000"/>
          <w:jc w:val="center"/>
        </w:trPr>
        <w:tc>
          <w:tcPr>
            <w:tcW w:w="704" w:type="dxa"/>
            <w:vAlign w:val="center"/>
          </w:tcPr>
          <w:p w:rsidR="004A49D0" w:rsidRPr="001525AC" w:rsidRDefault="004A49D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4A49D0" w:rsidRPr="001525AC" w:rsidRDefault="004A49D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механизма «регуляторной гильотины» в сфере государственного контроля (надзора) за деятельностью саморегулируемых организаций аудиторов (по вопросам деятельности Комитета)</w:t>
            </w:r>
            <w:r w:rsidR="00800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Align w:val="center"/>
          </w:tcPr>
          <w:p w:rsidR="004A49D0" w:rsidRPr="001525AC" w:rsidRDefault="004A49D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A49D0" w:rsidRPr="001525AC" w:rsidRDefault="004A49D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5" w:type="dxa"/>
            <w:vAlign w:val="center"/>
          </w:tcPr>
          <w:p w:rsidR="004A49D0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ева Н.А.</w:t>
            </w:r>
          </w:p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4A49D0" w:rsidRPr="001525AC" w:rsidTr="00245F48">
        <w:trPr>
          <w:trHeight w:val="702"/>
          <w:jc w:val="center"/>
        </w:trPr>
        <w:tc>
          <w:tcPr>
            <w:tcW w:w="704" w:type="dxa"/>
            <w:vAlign w:val="center"/>
          </w:tcPr>
          <w:p w:rsidR="004A49D0" w:rsidRPr="001525AC" w:rsidRDefault="004A49D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4A49D0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мечаний и предложений о проекте нового КоАП</w:t>
            </w:r>
          </w:p>
        </w:tc>
        <w:tc>
          <w:tcPr>
            <w:tcW w:w="2551" w:type="dxa"/>
            <w:vAlign w:val="center"/>
          </w:tcPr>
          <w:p w:rsidR="004A49D0" w:rsidRPr="001525AC" w:rsidRDefault="00AC3CA4" w:rsidP="00FE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3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0 года</w:t>
            </w:r>
          </w:p>
        </w:tc>
        <w:tc>
          <w:tcPr>
            <w:tcW w:w="2835" w:type="dxa"/>
            <w:vAlign w:val="center"/>
          </w:tcPr>
          <w:p w:rsidR="004A49D0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AC3CA4" w:rsidRPr="001525AC" w:rsidTr="00245F48">
        <w:trPr>
          <w:trHeight w:val="675"/>
          <w:jc w:val="center"/>
        </w:trPr>
        <w:tc>
          <w:tcPr>
            <w:tcW w:w="704" w:type="dxa"/>
            <w:vAlign w:val="center"/>
          </w:tcPr>
          <w:p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акту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й нормативной базы СРО ААС</w:t>
            </w:r>
          </w:p>
        </w:tc>
        <w:tc>
          <w:tcPr>
            <w:tcW w:w="2551" w:type="dxa"/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преля 2020 года</w:t>
            </w:r>
          </w:p>
        </w:tc>
        <w:tc>
          <w:tcPr>
            <w:tcW w:w="2835" w:type="dxa"/>
            <w:vAlign w:val="center"/>
          </w:tcPr>
          <w:p w:rsidR="00245F48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хина С.И.</w:t>
            </w:r>
          </w:p>
          <w:p w:rsidR="00AC3CA4" w:rsidRPr="001525AC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 О.А.</w:t>
            </w:r>
          </w:p>
        </w:tc>
      </w:tr>
      <w:tr w:rsidR="00AC3CA4" w:rsidRPr="001525AC" w:rsidTr="00245F48">
        <w:trPr>
          <w:jc w:val="center"/>
        </w:trPr>
        <w:tc>
          <w:tcPr>
            <w:tcW w:w="704" w:type="dxa"/>
            <w:vAlign w:val="center"/>
          </w:tcPr>
          <w:p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AC3CA4" w:rsidRPr="009732E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Основных направлений развития аудиторской деятельности в Российской Федерации на период до 2024 года.</w:t>
            </w:r>
          </w:p>
          <w:p w:rsidR="00AC3CA4" w:rsidRPr="009732E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C3CA4" w:rsidRPr="009732E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C3CA4" w:rsidRPr="001525AC" w:rsidRDefault="00245F48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имов Б.А.</w:t>
            </w:r>
          </w:p>
        </w:tc>
      </w:tr>
      <w:tr w:rsidR="00AC3CA4" w:rsidRPr="001525AC" w:rsidTr="00245F48">
        <w:trPr>
          <w:trHeight w:val="1266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, подготовка информационных справок по обращениям органов управления, комитетов, комиссий СРО ААС, членов СРО ААС, иных заинтересованных лиц (по вопросам компетенции Комит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C3CA4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тета</w:t>
            </w:r>
          </w:p>
        </w:tc>
      </w:tr>
      <w:tr w:rsidR="00AC3CA4" w:rsidRPr="001525AC" w:rsidTr="00245F48">
        <w:trPr>
          <w:trHeight w:val="70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еятельности комите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вопросам аудиторской деятельности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ных в территориальных отделениях СРО А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C3CA4" w:rsidRPr="001525AC" w:rsidRDefault="00245F48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3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Комитета, </w:t>
            </w:r>
            <w:r w:rsidR="00AC3CA4"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тета</w:t>
            </w:r>
          </w:p>
        </w:tc>
      </w:tr>
      <w:tr w:rsidR="00AC3CA4" w:rsidRPr="001525AC" w:rsidTr="00245F48">
        <w:trPr>
          <w:trHeight w:val="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совместно с другими профильными комитетами конференций, семинаров, круглых столов, посвященных вопросам аудиторской деятельност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</w:t>
            </w:r>
          </w:p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CA4" w:rsidRPr="001525AC" w:rsidTr="00245F48">
        <w:trPr>
          <w:trHeight w:val="98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го наполнения и актуализации разделов официального сайта СРО ААС, посвященных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, обсуждения законопроектов, деятельности Комитета ..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редседателя комитета </w:t>
            </w:r>
          </w:p>
        </w:tc>
      </w:tr>
      <w:tr w:rsidR="00AC3CA4" w:rsidRPr="001525AC" w:rsidTr="00245F48">
        <w:trPr>
          <w:trHeight w:val="62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Комитета за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</w:t>
            </w:r>
          </w:p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тета</w:t>
            </w:r>
          </w:p>
        </w:tc>
      </w:tr>
      <w:tr w:rsidR="00AC3CA4" w:rsidRPr="001525AC" w:rsidTr="00245F48">
        <w:trPr>
          <w:trHeight w:val="56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рганизационных вопросов работы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  <w:p w:rsidR="00AC3CA4" w:rsidRPr="001525AC" w:rsidRDefault="00AC3CA4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тета</w:t>
            </w:r>
          </w:p>
        </w:tc>
      </w:tr>
    </w:tbl>
    <w:p w:rsidR="00AB07F9" w:rsidRPr="001525AC" w:rsidRDefault="00AB07F9" w:rsidP="00AC3CA4">
      <w:pPr>
        <w:spacing w:after="0" w:line="240" w:lineRule="auto"/>
      </w:pPr>
    </w:p>
    <w:sectPr w:rsidR="00AB07F9" w:rsidRPr="001525AC" w:rsidSect="006A2FFD">
      <w:headerReference w:type="default" r:id="rId8"/>
      <w:footerReference w:type="default" r:id="rId9"/>
      <w:headerReference w:type="first" r:id="rId10"/>
      <w:pgSz w:w="16838" w:h="11906" w:orient="landscape"/>
      <w:pgMar w:top="299" w:right="962" w:bottom="567" w:left="1134" w:header="279" w:footer="1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0A" w:rsidRDefault="00413A0A">
      <w:pPr>
        <w:spacing w:after="0" w:line="240" w:lineRule="auto"/>
      </w:pPr>
      <w:r>
        <w:separator/>
      </w:r>
    </w:p>
  </w:endnote>
  <w:endnote w:type="continuationSeparator" w:id="0">
    <w:p w:rsidR="00413A0A" w:rsidRDefault="0041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19158"/>
      <w:docPartObj>
        <w:docPartGallery w:val="Page Numbers (Bottom of Page)"/>
        <w:docPartUnique/>
      </w:docPartObj>
    </w:sdtPr>
    <w:sdtEndPr/>
    <w:sdtContent>
      <w:p w:rsidR="004D3D25" w:rsidRDefault="004D3D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C4">
          <w:rPr>
            <w:noProof/>
          </w:rPr>
          <w:t>2</w:t>
        </w:r>
        <w:r>
          <w:fldChar w:fldCharType="end"/>
        </w:r>
      </w:p>
    </w:sdtContent>
  </w:sdt>
  <w:p w:rsidR="004D3D25" w:rsidRDefault="004D3D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0A" w:rsidRDefault="00413A0A">
      <w:pPr>
        <w:spacing w:after="0" w:line="240" w:lineRule="auto"/>
      </w:pPr>
      <w:r>
        <w:separator/>
      </w:r>
    </w:p>
  </w:footnote>
  <w:footnote w:type="continuationSeparator" w:id="0">
    <w:p w:rsidR="00413A0A" w:rsidRDefault="0041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4A" w:rsidRDefault="00744C4A">
    <w:pPr>
      <w:pStyle w:val="a4"/>
    </w:pPr>
  </w:p>
  <w:p w:rsidR="001D172D" w:rsidRDefault="00413A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FD" w:rsidRPr="00744C4A" w:rsidRDefault="006A2FFD" w:rsidP="006A2FFD">
    <w:pPr>
      <w:pStyle w:val="a4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 xml:space="preserve">Приложение </w:t>
    </w:r>
    <w:r>
      <w:rPr>
        <w:rFonts w:ascii="Times New Roman" w:eastAsia="Times New Roman" w:hAnsi="Times New Roman" w:cs="Times New Roman"/>
        <w:lang w:eastAsia="ru-RU"/>
      </w:rPr>
      <w:t>2</w:t>
    </w:r>
    <w:r w:rsidRPr="00744C4A">
      <w:rPr>
        <w:rFonts w:ascii="Times New Roman" w:eastAsia="Times New Roman" w:hAnsi="Times New Roman" w:cs="Times New Roman"/>
        <w:lang w:eastAsia="ru-RU"/>
      </w:rPr>
      <w:t xml:space="preserve"> к протоколу заседания </w:t>
    </w:r>
  </w:p>
  <w:p w:rsidR="006A2FFD" w:rsidRPr="00744C4A" w:rsidRDefault="006A2FFD" w:rsidP="006A2FF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 xml:space="preserve">Комитета по правовым вопросам аудиторской </w:t>
    </w:r>
  </w:p>
  <w:p w:rsidR="006A2FFD" w:rsidRPr="00744C4A" w:rsidRDefault="006A2FFD" w:rsidP="006A2FF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 w:rsidRPr="00744C4A">
      <w:rPr>
        <w:rFonts w:ascii="Times New Roman" w:eastAsia="Times New Roman" w:hAnsi="Times New Roman" w:cs="Times New Roman"/>
        <w:lang w:eastAsia="ru-RU"/>
      </w:rPr>
      <w:t>деятельности СРО ААС № 2(280220) от 28.02.2020</w:t>
    </w:r>
  </w:p>
  <w:p w:rsidR="006A2FFD" w:rsidRDefault="006A2F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3E"/>
    <w:rsid w:val="00000E55"/>
    <w:rsid w:val="0000307E"/>
    <w:rsid w:val="00003DFD"/>
    <w:rsid w:val="00005A6F"/>
    <w:rsid w:val="00006572"/>
    <w:rsid w:val="0001147A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524D9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0C4A"/>
    <w:rsid w:val="000A6A83"/>
    <w:rsid w:val="000A70C1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5967"/>
    <w:rsid w:val="000F7905"/>
    <w:rsid w:val="000F7CFD"/>
    <w:rsid w:val="001032B9"/>
    <w:rsid w:val="0010511E"/>
    <w:rsid w:val="00114A32"/>
    <w:rsid w:val="001213E6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25AC"/>
    <w:rsid w:val="00161113"/>
    <w:rsid w:val="00164A47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1013"/>
    <w:rsid w:val="001A374A"/>
    <w:rsid w:val="001B077B"/>
    <w:rsid w:val="001B08BA"/>
    <w:rsid w:val="001C12F2"/>
    <w:rsid w:val="001C6285"/>
    <w:rsid w:val="001C7630"/>
    <w:rsid w:val="001D1558"/>
    <w:rsid w:val="001F0120"/>
    <w:rsid w:val="001F0698"/>
    <w:rsid w:val="001F09CC"/>
    <w:rsid w:val="001F3B00"/>
    <w:rsid w:val="001F5BCA"/>
    <w:rsid w:val="00200B5C"/>
    <w:rsid w:val="00212A9F"/>
    <w:rsid w:val="00216C32"/>
    <w:rsid w:val="002236C8"/>
    <w:rsid w:val="002243C6"/>
    <w:rsid w:val="00227E1B"/>
    <w:rsid w:val="00232D6E"/>
    <w:rsid w:val="00235D1B"/>
    <w:rsid w:val="0023669B"/>
    <w:rsid w:val="0023705F"/>
    <w:rsid w:val="00241377"/>
    <w:rsid w:val="00245F48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804BA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11AE"/>
    <w:rsid w:val="002D1DF0"/>
    <w:rsid w:val="002D53B5"/>
    <w:rsid w:val="002D75A9"/>
    <w:rsid w:val="002E05DD"/>
    <w:rsid w:val="002E0FEA"/>
    <w:rsid w:val="002E1625"/>
    <w:rsid w:val="002E30C4"/>
    <w:rsid w:val="002E4162"/>
    <w:rsid w:val="002E44DA"/>
    <w:rsid w:val="002F2874"/>
    <w:rsid w:val="00301728"/>
    <w:rsid w:val="00302034"/>
    <w:rsid w:val="00302F5B"/>
    <w:rsid w:val="00303947"/>
    <w:rsid w:val="00303CA1"/>
    <w:rsid w:val="00305A82"/>
    <w:rsid w:val="00307F69"/>
    <w:rsid w:val="00313D9E"/>
    <w:rsid w:val="0031489E"/>
    <w:rsid w:val="003213F7"/>
    <w:rsid w:val="0032669D"/>
    <w:rsid w:val="00326EC8"/>
    <w:rsid w:val="00335701"/>
    <w:rsid w:val="0034432F"/>
    <w:rsid w:val="0034632E"/>
    <w:rsid w:val="00360A02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2E4C"/>
    <w:rsid w:val="003C0779"/>
    <w:rsid w:val="003D2F56"/>
    <w:rsid w:val="003D443B"/>
    <w:rsid w:val="003D7E88"/>
    <w:rsid w:val="003E2833"/>
    <w:rsid w:val="003E2C99"/>
    <w:rsid w:val="003E311F"/>
    <w:rsid w:val="003E5F36"/>
    <w:rsid w:val="003F596B"/>
    <w:rsid w:val="0040300A"/>
    <w:rsid w:val="0041064C"/>
    <w:rsid w:val="00411DC4"/>
    <w:rsid w:val="00413A0A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1BBB"/>
    <w:rsid w:val="004654AE"/>
    <w:rsid w:val="00471E2A"/>
    <w:rsid w:val="00476AD7"/>
    <w:rsid w:val="00483295"/>
    <w:rsid w:val="004870D9"/>
    <w:rsid w:val="004921D4"/>
    <w:rsid w:val="004943EA"/>
    <w:rsid w:val="00494C5F"/>
    <w:rsid w:val="004958B6"/>
    <w:rsid w:val="00497F8B"/>
    <w:rsid w:val="004A49D0"/>
    <w:rsid w:val="004A5BDC"/>
    <w:rsid w:val="004B03AE"/>
    <w:rsid w:val="004B0ECC"/>
    <w:rsid w:val="004B268D"/>
    <w:rsid w:val="004B691F"/>
    <w:rsid w:val="004C5FF5"/>
    <w:rsid w:val="004C66C9"/>
    <w:rsid w:val="004C71C6"/>
    <w:rsid w:val="004D38BD"/>
    <w:rsid w:val="004D3D25"/>
    <w:rsid w:val="004D7FF7"/>
    <w:rsid w:val="004E04B1"/>
    <w:rsid w:val="004E0C5F"/>
    <w:rsid w:val="004E2BFD"/>
    <w:rsid w:val="004E5D5A"/>
    <w:rsid w:val="004E6694"/>
    <w:rsid w:val="004F4AB6"/>
    <w:rsid w:val="004F5E75"/>
    <w:rsid w:val="00500FF8"/>
    <w:rsid w:val="00503151"/>
    <w:rsid w:val="00514702"/>
    <w:rsid w:val="005166D5"/>
    <w:rsid w:val="005169B0"/>
    <w:rsid w:val="00521E37"/>
    <w:rsid w:val="005236D0"/>
    <w:rsid w:val="00527C76"/>
    <w:rsid w:val="00532A17"/>
    <w:rsid w:val="005367B4"/>
    <w:rsid w:val="005444BA"/>
    <w:rsid w:val="00547557"/>
    <w:rsid w:val="00552757"/>
    <w:rsid w:val="005536FC"/>
    <w:rsid w:val="00563DAE"/>
    <w:rsid w:val="0057197E"/>
    <w:rsid w:val="005743BE"/>
    <w:rsid w:val="00575F57"/>
    <w:rsid w:val="00576551"/>
    <w:rsid w:val="00577EF9"/>
    <w:rsid w:val="00590E27"/>
    <w:rsid w:val="00591C22"/>
    <w:rsid w:val="00594A49"/>
    <w:rsid w:val="005A114A"/>
    <w:rsid w:val="005A6760"/>
    <w:rsid w:val="005B2121"/>
    <w:rsid w:val="005B293D"/>
    <w:rsid w:val="005B5F5F"/>
    <w:rsid w:val="005C14BC"/>
    <w:rsid w:val="005C180B"/>
    <w:rsid w:val="005C22FC"/>
    <w:rsid w:val="005C3B1D"/>
    <w:rsid w:val="005D1C34"/>
    <w:rsid w:val="005D46D2"/>
    <w:rsid w:val="005D5BEC"/>
    <w:rsid w:val="005E359A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454D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4566"/>
    <w:rsid w:val="00685DE9"/>
    <w:rsid w:val="006916A7"/>
    <w:rsid w:val="00695C27"/>
    <w:rsid w:val="006964B9"/>
    <w:rsid w:val="006A0051"/>
    <w:rsid w:val="006A1A74"/>
    <w:rsid w:val="006A2FFD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02A3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44C4A"/>
    <w:rsid w:val="00751635"/>
    <w:rsid w:val="007535BE"/>
    <w:rsid w:val="0075396B"/>
    <w:rsid w:val="00755470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E6CF8"/>
    <w:rsid w:val="007F5C8E"/>
    <w:rsid w:val="007F6B63"/>
    <w:rsid w:val="0080089C"/>
    <w:rsid w:val="00800BF0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369E5"/>
    <w:rsid w:val="00850F18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958BB"/>
    <w:rsid w:val="008B20FB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32EC"/>
    <w:rsid w:val="009751BC"/>
    <w:rsid w:val="009866DD"/>
    <w:rsid w:val="00990B27"/>
    <w:rsid w:val="00991044"/>
    <w:rsid w:val="009973DE"/>
    <w:rsid w:val="00997537"/>
    <w:rsid w:val="009A1387"/>
    <w:rsid w:val="009A449F"/>
    <w:rsid w:val="009A54AE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7FF"/>
    <w:rsid w:val="00A23908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735ED"/>
    <w:rsid w:val="00A80EB0"/>
    <w:rsid w:val="00A84BDB"/>
    <w:rsid w:val="00A8529E"/>
    <w:rsid w:val="00A91019"/>
    <w:rsid w:val="00A946C8"/>
    <w:rsid w:val="00AA26C4"/>
    <w:rsid w:val="00AA3D24"/>
    <w:rsid w:val="00AA6F32"/>
    <w:rsid w:val="00AA7EB8"/>
    <w:rsid w:val="00AB07F9"/>
    <w:rsid w:val="00AB117B"/>
    <w:rsid w:val="00AB128B"/>
    <w:rsid w:val="00AB32B7"/>
    <w:rsid w:val="00AB7943"/>
    <w:rsid w:val="00AC09E4"/>
    <w:rsid w:val="00AC314B"/>
    <w:rsid w:val="00AC3CA4"/>
    <w:rsid w:val="00AC49A0"/>
    <w:rsid w:val="00AC6E03"/>
    <w:rsid w:val="00AD56A8"/>
    <w:rsid w:val="00AD6767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2973"/>
    <w:rsid w:val="00B23EE6"/>
    <w:rsid w:val="00B25E18"/>
    <w:rsid w:val="00B30720"/>
    <w:rsid w:val="00B31432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2075D"/>
    <w:rsid w:val="00C23ADE"/>
    <w:rsid w:val="00C32232"/>
    <w:rsid w:val="00C35793"/>
    <w:rsid w:val="00C45109"/>
    <w:rsid w:val="00C5467D"/>
    <w:rsid w:val="00C81E21"/>
    <w:rsid w:val="00C83699"/>
    <w:rsid w:val="00C849E4"/>
    <w:rsid w:val="00C85AE5"/>
    <w:rsid w:val="00C869A8"/>
    <w:rsid w:val="00C90E3E"/>
    <w:rsid w:val="00C9175C"/>
    <w:rsid w:val="00C92D39"/>
    <w:rsid w:val="00C952E9"/>
    <w:rsid w:val="00C953C3"/>
    <w:rsid w:val="00C96906"/>
    <w:rsid w:val="00C96C5A"/>
    <w:rsid w:val="00C97FF4"/>
    <w:rsid w:val="00CA3710"/>
    <w:rsid w:val="00CB2529"/>
    <w:rsid w:val="00CB3352"/>
    <w:rsid w:val="00CB5551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2975"/>
    <w:rsid w:val="00D32FFE"/>
    <w:rsid w:val="00D35C97"/>
    <w:rsid w:val="00D46FBA"/>
    <w:rsid w:val="00D52A8A"/>
    <w:rsid w:val="00D53536"/>
    <w:rsid w:val="00D54E7E"/>
    <w:rsid w:val="00D56080"/>
    <w:rsid w:val="00D6385C"/>
    <w:rsid w:val="00D659B8"/>
    <w:rsid w:val="00D66047"/>
    <w:rsid w:val="00D7171D"/>
    <w:rsid w:val="00D75088"/>
    <w:rsid w:val="00D83B74"/>
    <w:rsid w:val="00D846CD"/>
    <w:rsid w:val="00D94095"/>
    <w:rsid w:val="00D954BC"/>
    <w:rsid w:val="00DA3362"/>
    <w:rsid w:val="00DA4D4F"/>
    <w:rsid w:val="00DA73B4"/>
    <w:rsid w:val="00DB0042"/>
    <w:rsid w:val="00DB1105"/>
    <w:rsid w:val="00DB35A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0123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C440A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343E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2BAE"/>
    <w:rsid w:val="00F44E6C"/>
    <w:rsid w:val="00F47409"/>
    <w:rsid w:val="00F5284B"/>
    <w:rsid w:val="00F609AF"/>
    <w:rsid w:val="00F62BCE"/>
    <w:rsid w:val="00F63297"/>
    <w:rsid w:val="00F64084"/>
    <w:rsid w:val="00F66442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220"/>
    <w:rsid w:val="00FA54BF"/>
    <w:rsid w:val="00FA7AC2"/>
    <w:rsid w:val="00FB2C38"/>
    <w:rsid w:val="00FB464F"/>
    <w:rsid w:val="00FC0253"/>
    <w:rsid w:val="00FC3266"/>
    <w:rsid w:val="00FC46CC"/>
    <w:rsid w:val="00FC603A"/>
    <w:rsid w:val="00FC63CD"/>
    <w:rsid w:val="00FD4377"/>
    <w:rsid w:val="00FD4919"/>
    <w:rsid w:val="00FE0277"/>
    <w:rsid w:val="00FE3C5E"/>
    <w:rsid w:val="00FE51FB"/>
    <w:rsid w:val="00FE7567"/>
    <w:rsid w:val="00FF085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ED777-F923-4AFA-95EA-D1FC957C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43E"/>
  </w:style>
  <w:style w:type="paragraph" w:styleId="a6">
    <w:name w:val="Balloon Text"/>
    <w:basedOn w:val="a"/>
    <w:link w:val="a7"/>
    <w:uiPriority w:val="99"/>
    <w:semiHidden/>
    <w:unhideWhenUsed/>
    <w:rsid w:val="0022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C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D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A4B0-AB10-4282-A4DD-02791C7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0</Words>
  <Characters>2161</Characters>
  <Application>Microsoft Office Word</Application>
  <DocSecurity>0</DocSecurity>
  <Lines>9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ОА</dc:creator>
  <cp:lastModifiedBy>Карпухина Светлана Игоревна</cp:lastModifiedBy>
  <cp:revision>13</cp:revision>
  <cp:lastPrinted>2020-03-03T09:40:00Z</cp:lastPrinted>
  <dcterms:created xsi:type="dcterms:W3CDTF">2020-02-17T17:41:00Z</dcterms:created>
  <dcterms:modified xsi:type="dcterms:W3CDTF">2020-03-03T09:40:00Z</dcterms:modified>
</cp:coreProperties>
</file>